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TECH GROWTH FUNDO DE INVESTIMENTO FINANCEIRO EM AÇÕES</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8.417.126/0001-39</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TECH GROWTH FUNDO DE INVESTIMENTO FINANCEIRO EM AÇÕES -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8.417.126/0001-39</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lastRenderedPageBreak/>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s Índice de Preç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da carteira da classe de cotas e/ou da carteira das classes investidas estão sujeitos às oscilações nos preços de ativos pós-fixados atrelados a índices que medem a inflação no país. As variações dos índices de preços poderão ocorrer também em função de alterações nas expectativas dos participantes do mercado, podendo inclusive ocorrer mudanças nos padrões de comportamento de preços dos ativos, ocorrendo ou não, mudanças significativas no contexto econômico e/ou político nacional e internacional;</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A04D4" w:rsidP="008D4536">
            <w:pPr>
              <w:tabs>
                <w:tab w:val="left" w:pos="702"/>
              </w:tabs>
              <w:autoSpaceDE w:val="0"/>
              <w:autoSpaceDN w:val="0"/>
              <w:adjustRightInd w:val="0"/>
              <w:spacing w:after="120"/>
              <w:jc w:val="both"/>
              <w:rPr>
                <w:rFonts w:ascii="Arial Narrow" w:hAnsi="Arial Narrow" w:cs="Arial"/>
                <w:color w:val="000000"/>
                <w:sz w:val="24"/>
                <w:szCs w:val="24"/>
              </w:rPr>
            </w:pPr>
            <w:r w:rsidR="008D4536" w:rsidRPr="006D375B">
              <w:rPr>
                <w:rFonts w:ascii="Arial Narrow" w:hAnsi="Arial Narrow" w:cs="Arial"/>
                <w:color w:val="000000"/>
                <w:sz w:val="24"/>
                <w:szCs w:val="24"/>
              </w:rPr>
              <w:t>O FUNDO PODE ESTAR EXPOSTO A SIGNIFICATIVA CONCENTRAÇÃO EM ATIVOS FINANCEIROS DE POUCOS EMISSORES, COM OS RISCOS DAÍ DECORRENTE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sectPr w:rsidR="00C71E3F" w:rsidRPr="00315FFA" w:rsidSect="00F83D73">
      <w:headerReference w:type="default" r:id="rId14"/>
      <w:footerReference w:type="default" r:id="rId15"/>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4B1C" w14:textId="77777777" w:rsidR="00E6785A" w:rsidRDefault="00E6785A">
      <w:r>
        <w:separator/>
      </w:r>
    </w:p>
  </w:endnote>
  <w:endnote w:type="continuationSeparator" w:id="0">
    <w:p w14:paraId="7271793E" w14:textId="77777777" w:rsidR="00E6785A" w:rsidRDefault="00E6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AD51" w14:textId="77777777" w:rsidR="000B3C31" w:rsidRPr="003E53D4" w:rsidRDefault="000B3C31" w:rsidP="000B3C31">
    <w:pPr>
      <w:pStyle w:val="Template-Companyname"/>
      <w:rPr>
        <w:rFonts w:ascii="Arial" w:hAnsi="Arial" w:cs="Arial"/>
        <w:bCs/>
        <w:color w:val="102653"/>
        <w:lang w:val="pt-BR"/>
      </w:rPr>
    </w:pPr>
    <w:r w:rsidRPr="003E53D4">
      <w:rPr>
        <w:rFonts w:ascii="Arial" w:hAnsi="Arial" w:cs="Arial"/>
        <w:bCs/>
        <w:color w:val="102653"/>
        <w:lang w:val="pt-BR"/>
      </w:rPr>
      <w:t>BTG Pactual</w:t>
    </w:r>
  </w:p>
  <w:p w14:paraId="6F441AC4" w14:textId="0E8264E4" w:rsidR="000B3C31" w:rsidRPr="000B3C31" w:rsidRDefault="000B3C31">
    <w:pPr>
      <w:pStyle w:val="Footer"/>
      <w:rPr>
        <w:color w:val="102653"/>
        <w:sz w:val="18"/>
      </w:rPr>
    </w:pPr>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4527320"/>
        <w:docPartObj>
          <w:docPartGallery w:val="Page Numbers (Bottom of Page)"/>
          <w:docPartUnique/>
        </w:docPartObj>
      </w:sdtPr>
      <w:sdtEndPr>
        <w:rPr>
          <w:rFonts w:ascii="Arial" w:hAnsi="Arial" w:cs="Arial"/>
          <w:szCs w:val="18"/>
        </w:rPr>
      </w:sdtEndPr>
      <w:sdtContent>
        <w:sdt>
          <w:sdtPr>
            <w:rPr>
              <w:color w:val="102653"/>
              <w:sz w:val="18"/>
            </w:rPr>
            <w:id w:val="-937209691"/>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19</w:t>
            </w:r>
            <w:r w:rsidRPr="008F24A8">
              <w:rPr>
                <w:rFonts w:ascii="Arial" w:hAnsi="Arial" w:cs="Arial"/>
                <w:color w:val="102653"/>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81C5" w14:textId="77777777" w:rsidR="00CA5ADE" w:rsidRPr="003E53D4" w:rsidRDefault="00CA5ADE" w:rsidP="00CA5ADE">
    <w:pPr>
      <w:pStyle w:val="Template-Companyname"/>
      <w:rPr>
        <w:rFonts w:ascii="Arial" w:hAnsi="Arial" w:cs="Arial"/>
        <w:bCs/>
        <w:color w:val="102653"/>
        <w:lang w:val="pt-BR"/>
      </w:rPr>
    </w:pPr>
    <w:bookmarkStart w:id="12"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13"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12"/>
    <w:bookmarkEnd w:id="13"/>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2BA" w14:textId="77777777" w:rsidR="00E6785A" w:rsidRDefault="00E6785A">
      <w:r>
        <w:separator/>
      </w:r>
    </w:p>
  </w:footnote>
  <w:footnote w:type="continuationSeparator" w:id="0">
    <w:p w14:paraId="7DE1ADB8" w14:textId="77777777" w:rsidR="00E6785A" w:rsidRDefault="00E6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9210" w14:textId="6A2690EA" w:rsidR="000B3C31" w:rsidRDefault="000B3C31" w:rsidP="000B3C31">
    <w:pPr>
      <w:pStyle w:val="Header"/>
      <w:tabs>
        <w:tab w:val="clear" w:pos="4153"/>
        <w:tab w:val="clear" w:pos="8306"/>
      </w:tabs>
      <w:jc w:val="right"/>
    </w:pPr>
    <w:r w:rsidRPr="009E266A">
      <w:rPr>
        <w:rFonts w:ascii="Arial" w:hAnsi="Arial" w:cs="Arial"/>
        <w:noProof/>
      </w:rPr>
      <w:drawing>
        <wp:inline distT="0" distB="0" distL="0" distR="0" wp14:anchorId="02E219CC" wp14:editId="37045FC2">
          <wp:extent cx="1265555" cy="488950"/>
          <wp:effectExtent l="0" t="0" r="0" b="0"/>
          <wp:docPr id="196850049" name="Picture 196850049"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cumentProtection w:edit="forms" w:enforcement="1" w:cryptProviderType="rsaFull" w:cryptAlgorithmClass="hash" w:cryptAlgorithmType="typeAny" w:cryptAlgorithmSid="4" w:cryptSpinCount="100000" w:hash="q1fqEwg+YT/2ZwJd/t8yN/vpqgk=" w:salt="8OllVzrPi2E5aWpkj0kJrQ=="/>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2.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3.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4.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382</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4900</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19T19:52:42Z</dcterms:created>
  <dcterms:modified xsi:type="dcterms:W3CDTF">2025-11-19T19:5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